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F42AD12" w:rsidR="00E66CAD" w:rsidRPr="00B32D09" w:rsidRDefault="00AF28F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, 2024 - September 8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E002D6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28F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3E46B35" w:rsidR="008A7A6A" w:rsidRPr="00B32D09" w:rsidRDefault="00AF28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31DF5F9" w:rsidR="00611FFE" w:rsidRPr="00B32D09" w:rsidRDefault="00AF28F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B2DCC73" w:rsidR="00AA6673" w:rsidRPr="00B32D09" w:rsidRDefault="00AF28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7463E98" w:rsidR="002E5988" w:rsidRDefault="00AF28F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8C321FE" w:rsidR="00AA6673" w:rsidRPr="00B32D09" w:rsidRDefault="00AF28F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72C94CC" w:rsidR="001F326D" w:rsidRDefault="00AF28F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12A2648" w:rsidR="00AA6673" w:rsidRPr="00B32D09" w:rsidRDefault="00AF28F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096CDB4" w:rsidR="00122589" w:rsidRDefault="00AF28F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AD3EE64" w:rsidR="00AA6673" w:rsidRPr="00B32D09" w:rsidRDefault="00AF28F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E4F01F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F28F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2CCEC18" w:rsidR="00AA6673" w:rsidRPr="00B32D09" w:rsidRDefault="00AF28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93542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28F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7DD66FF" w:rsidR="00AA6673" w:rsidRPr="00B32D09" w:rsidRDefault="00AF28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F28F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28FB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4 weekly calendar</dc:title>
  <dc:subject>Free weekly calendar template for  September 2 to September 8, 2024</dc:subject>
  <dc:creator>General Blue Corporation</dc:creator>
  <keywords>Week 36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